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3F4A0F96" w:rsidR="00FA6296" w:rsidRDefault="001B468C" w:rsidP="009D5BF3">
      <w:pPr>
        <w:ind w:left="284"/>
        <w:rPr>
          <w:bCs/>
          <w:color w:val="0070C0"/>
        </w:rPr>
      </w:pPr>
      <w:r>
        <w:rPr>
          <w:b/>
          <w:color w:val="0070C0"/>
          <w:sz w:val="28"/>
        </w:rPr>
        <w:t xml:space="preserve">Tugas </w:t>
      </w:r>
      <w:r w:rsidR="00117A4F" w:rsidRPr="00834CBE">
        <w:rPr>
          <w:b/>
          <w:color w:val="0070C0"/>
          <w:sz w:val="28"/>
        </w:rPr>
        <w:t>Pertama</w:t>
      </w:r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FD1073">
        <w:rPr>
          <w:bCs/>
          <w:color w:val="0070C0"/>
        </w:rPr>
        <w:t>Buatlah package menurut study kasus anda dengan sesuai denga isi class masing-masing !</w:t>
      </w:r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659AC78E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DE6726A" w14:textId="4815F339" w:rsidR="003867BC" w:rsidRDefault="00344D8B" w:rsidP="003867B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44D8B" w14:paraId="58BCF968" w14:textId="77777777" w:rsidTr="00344D8B">
        <w:tc>
          <w:tcPr>
            <w:tcW w:w="7928" w:type="dxa"/>
          </w:tcPr>
          <w:p w14:paraId="780D187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Clas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70AAA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24FC62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.Entity_Dat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72695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54002E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3BC18A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0ABC7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0ED46D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9C2D07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arg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throw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1C43E7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ntity_Data obj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Entity_Dat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9D684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canner in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B50CE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9BC055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 Pilih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255AF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Daftar Aku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1EB59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284DF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di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4497B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4. Hapu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7DE35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5. liha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8629A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6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F8272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040F2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C696F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C9AAAB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493392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afta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04090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DBEBA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7EC146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Logi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D85A4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0B8CD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725E48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Updat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BDB8A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61F12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86D433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elet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B7FA2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04A95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8E0921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isplay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5089D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EC5CE8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90284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666A1A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A539C4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49EC36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BC2E0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33D842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Data.data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0390F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Data.data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DCB0B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E75232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D300A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ArrayLis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CD3DB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Entity_Data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FC58C0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Scanner in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995CE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8EEA6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ta1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ar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ArrayList</w:t>
            </w:r>
            <w:r>
              <w:rPr>
                <w:color w:val="339933"/>
                <w:sz w:val="21"/>
                <w:szCs w:val="21"/>
              </w:rPr>
              <w:t>&lt;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C275D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ta2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arrRe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ArrayList</w:t>
            </w:r>
            <w:r>
              <w:rPr>
                <w:color w:val="339933"/>
                <w:sz w:val="21"/>
                <w:szCs w:val="21"/>
              </w:rPr>
              <w:t>&lt;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3064F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dxLog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9E551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pData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33026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Fname , Lname , Alamat, Tanggal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F052A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, te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A0C39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r>
              <w:rPr>
                <w:sz w:val="21"/>
                <w:szCs w:val="21"/>
              </w:rPr>
              <w:t xml:space="preserve"> lo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7B60E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getter</w:t>
            </w:r>
          </w:p>
          <w:p w14:paraId="2D404AF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689AF0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Alama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0CF86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BA1BB1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F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692517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F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4D323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8BD02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BD4B2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L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F8C89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B35511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Tanggal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7754E6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Tangga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4CA37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9292B4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B6D60E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2CA87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4879F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Telp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17B8ED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te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23719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6CABE5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AF5312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Update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1B6B705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3C0DAC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SISTEM EDIT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94ACE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kun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yang akan died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B8DEE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4BE90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depan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36C83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F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AAF12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F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F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F2D1A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belakang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61644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L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51FB7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L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29237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41F27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FF39C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57BDB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15E11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tel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68C71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tel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Telp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AB46F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CEBB8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FC708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74A52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viewDatakursu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F0D46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kursus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10A02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inpDatakursus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DD996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52704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lengkap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F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A9998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72913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Telp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39393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7554EE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C0858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ACF59D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FB5959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38CCF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21D385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60641A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10C54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6C53E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2DDBF0C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rrReg.</w:t>
            </w:r>
            <w:r>
              <w:rPr>
                <w:color w:val="006633"/>
                <w:sz w:val="21"/>
                <w:szCs w:val="21"/>
              </w:rPr>
              <w:t>s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dxLogin,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Fname, Lname, Alamat, telp, pw, inpDatakursus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B1DC8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7665B7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LOGIN terlebih dahulu yaa hehe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CFF36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r>
              <w:rPr>
                <w:color w:val="009900"/>
                <w:sz w:val="21"/>
                <w:szCs w:val="21"/>
              </w:rPr>
              <w:t>()){</w:t>
            </w:r>
          </w:p>
          <w:p w14:paraId="30BA2E2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 DULU WOE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88952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CF125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5FEB81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7EA390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ftar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F9BA5F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3B443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Akun kursus 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B47DB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depan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48CFB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559CA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F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F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68D36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belakang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8394A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EA89F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nam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BC4EC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26238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2D844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376A6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FA0BD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l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A5452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el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Telp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5B6B7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35D2C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E2DD8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594C5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ataKursu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D2D70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viewDatakursu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9052E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kursus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C951A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inpDatakursus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4DE5C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rrReg.</w:t>
            </w:r>
            <w:r>
              <w:rPr>
                <w:color w:val="006633"/>
                <w:sz w:val="21"/>
                <w:szCs w:val="21"/>
              </w:rPr>
              <w:t>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Fname, Lname, Alamat, telp, pw,inpDatakursus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75F8E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AKUN ANDA BERHASIL DIBUA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D9E94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D6B68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lengkap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F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248D2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4777E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getTelp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D0440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ACF336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F32B3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0CCC28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A508D9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53AE3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4E88A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7DE773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906A6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B4F8B3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59CE95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FAF999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Datakursus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EA36B6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5B2CF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D82F6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9F8D6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E00CCD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isplay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FBE0EF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9511DE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i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siz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i</w:t>
            </w:r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7F510A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ccount ke-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8C48B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CF100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lengkap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Lname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A63A6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Addr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1A554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Notlp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4788C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D56DBE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404F0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243B9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70E383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8E75B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F468CA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08EABB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pDatakursus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5EB5D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73E16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9C4CB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738102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CD1665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TIDAK ADA AKUN YANG DIIS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4EEE5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OSONG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1A734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C5EF7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080A5B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6300A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B1CDAF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08F67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E4310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depan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39FF2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FDA5A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    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C9AE0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S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25DD4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r>
              <w:rPr>
                <w:color w:val="009900"/>
                <w:sz w:val="21"/>
                <w:szCs w:val="21"/>
              </w:rPr>
              <w:t>()){</w:t>
            </w:r>
          </w:p>
          <w:p w14:paraId="73A75A2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nda Belum Daftar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3AE7E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DE8ED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l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l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siz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l</w:t>
            </w:r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11B6BF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ogin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pwS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Pw</w:t>
            </w:r>
            <w:r>
              <w:rPr>
                <w:color w:val="009900"/>
                <w:sz w:val="21"/>
                <w:szCs w:val="21"/>
              </w:rPr>
              <w:t>())){</w:t>
            </w:r>
          </w:p>
          <w:p w14:paraId="64096E4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D825D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--ANDA SUDAH LOGIN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3125C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82969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lengkap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Lname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D6DB5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Addr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AA82C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 telp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Notlp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691AF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      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Datakursus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3D22F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lo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7258E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idx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C8AE1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DCAA57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23A46D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in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pwS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Pw</w:t>
            </w:r>
            <w:r>
              <w:rPr>
                <w:color w:val="009900"/>
                <w:sz w:val="21"/>
                <w:szCs w:val="21"/>
              </w:rPr>
              <w:t>()){</w:t>
            </w:r>
          </w:p>
          <w:p w14:paraId="60BC1E3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ta yang anda masukkan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E0E13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D2D4A7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D8E42E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5AA181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elete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96B521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53A3D5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4FF09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ni adalah sistem DELETE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CCF33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pakah anda ingin menghapus akun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r>
              <w:rPr>
                <w:color w:val="009900"/>
                <w:sz w:val="21"/>
                <w:szCs w:val="21"/>
              </w:rPr>
              <w:t>()</w:t>
            </w:r>
          </w:p>
          <w:p w14:paraId="689A9D0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rrReg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(y/t)?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87FE6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y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37608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y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y"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717DF95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arrReg.</w:t>
            </w:r>
            <w:r>
              <w:rPr>
                <w:color w:val="006633"/>
                <w:sz w:val="21"/>
                <w:szCs w:val="21"/>
              </w:rPr>
              <w:t>remov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D3A5E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y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"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3A91197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Cancelle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89BB3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DF616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DA7959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 terlebih dahulu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22830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r>
              <w:rPr>
                <w:color w:val="009900"/>
                <w:sz w:val="21"/>
                <w:szCs w:val="21"/>
              </w:rPr>
              <w:t>()){</w:t>
            </w:r>
          </w:p>
          <w:p w14:paraId="640A17E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 telebih dahulu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431F9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420435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4C540B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taKursus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E4FB47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CA53B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K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Matematika"</w:t>
            </w:r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00FF"/>
                <w:sz w:val="21"/>
                <w:szCs w:val="21"/>
              </w:rPr>
              <w:t>"Fisika"</w:t>
            </w:r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00FF"/>
                <w:sz w:val="21"/>
                <w:szCs w:val="21"/>
              </w:rPr>
              <w:t>"Kimia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F9F58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i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i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dataK.</w:t>
            </w:r>
            <w:r>
              <w:rPr>
                <w:color w:val="006633"/>
                <w:sz w:val="21"/>
                <w:szCs w:val="21"/>
              </w:rPr>
              <w:t>lengt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i</w:t>
            </w:r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E4C634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rr.</w:t>
            </w:r>
            <w:r>
              <w:rPr>
                <w:color w:val="006633"/>
                <w:sz w:val="21"/>
                <w:szCs w:val="21"/>
              </w:rPr>
              <w:t>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1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K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i</w:t>
            </w:r>
            <w:r>
              <w:rPr>
                <w:color w:val="009900"/>
                <w:sz w:val="21"/>
                <w:szCs w:val="21"/>
              </w:rPr>
              <w:t>]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888516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667A2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168155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1084E4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6B0BEC1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Dat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92E9B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01C4DF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8E80A1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ta1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8D917B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70646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ta1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1C9C7C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01BB6B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E7FAC1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Kursu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2FA05B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B9EDA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DF3E5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668820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25207C3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Dat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0091F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0ED820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2A3498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ta2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induk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49607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fname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lnama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dres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tlp ,</w:t>
            </w:r>
          </w:p>
          <w:p w14:paraId="7305AE0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pdtkrs 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BF35B9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fnam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f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0D066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lnam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BC25E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dre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07633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t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752FD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B8E0E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pdtkr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dtkr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991F0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47A42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Addr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718C3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addr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1CF33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AB9200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F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50CB7A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fnam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ED8D15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B4A203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getInpdtkr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5C1CF2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inpdtkr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357684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10943F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Lnam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C141D1C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l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ADAE6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408DA1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Notlp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A2BBE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not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0F852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674FDB8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3644A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F5699A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6E12119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5BF81FD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induk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EEAB2CE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fnama , lname , addrs , notlp , pw 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DA7842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pdtkr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443347" w14:textId="77777777" w:rsid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1D08CF9" w14:textId="3FC0B3C5" w:rsidR="00344D8B" w:rsidRPr="000828AE" w:rsidRDefault="000828AE" w:rsidP="000828AE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58B90148" w14:textId="77777777" w:rsidR="009D5BF3" w:rsidRDefault="009D5BF3" w:rsidP="009D5BF3">
      <w:pPr>
        <w:spacing w:line="360" w:lineRule="auto"/>
        <w:ind w:firstLine="720"/>
        <w:rPr>
          <w:b/>
          <w:color w:val="0070C0"/>
          <w:sz w:val="28"/>
        </w:rPr>
      </w:pPr>
    </w:p>
    <w:p w14:paraId="4E2A996D" w14:textId="326E284C" w:rsidR="00273EE0" w:rsidRDefault="009D5BF3" w:rsidP="009D5B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</w:t>
      </w:r>
      <w:r w:rsidR="00273EE0"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71"/>
      </w:tblGrid>
      <w:tr w:rsidR="00273EE0" w14:paraId="4787F091" w14:textId="77777777" w:rsidTr="009D5BF3">
        <w:trPr>
          <w:trHeight w:val="3627"/>
        </w:trPr>
        <w:tc>
          <w:tcPr>
            <w:tcW w:w="6671" w:type="dxa"/>
          </w:tcPr>
          <w:p w14:paraId="108132D6" w14:textId="428C9836" w:rsidR="00273EE0" w:rsidRDefault="009D5BF3" w:rsidP="003867BC">
            <w:pPr>
              <w:spacing w:line="360" w:lineRule="auto"/>
              <w:rPr>
                <w:b/>
                <w:color w:val="0070C0"/>
                <w:sz w:val="28"/>
              </w:rPr>
            </w:pPr>
            <w:r w:rsidRPr="009D5BF3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26B81C32" wp14:editId="4EC3DCE4">
                  <wp:extent cx="3877937" cy="2530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845" cy="25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E59A" w14:textId="77777777" w:rsidR="00273EE0" w:rsidRPr="00344D8B" w:rsidRDefault="00273EE0" w:rsidP="009D5BF3">
      <w:pPr>
        <w:spacing w:line="360" w:lineRule="auto"/>
        <w:rPr>
          <w:b/>
          <w:color w:val="0070C0"/>
          <w:sz w:val="28"/>
        </w:rPr>
      </w:pPr>
    </w:p>
    <w:sectPr w:rsidR="00273EE0" w:rsidRPr="00344D8B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95D7" w14:textId="77777777" w:rsidR="0022112A" w:rsidRDefault="0022112A" w:rsidP="00A24815">
      <w:r>
        <w:separator/>
      </w:r>
    </w:p>
  </w:endnote>
  <w:endnote w:type="continuationSeparator" w:id="0">
    <w:p w14:paraId="3510989F" w14:textId="77777777" w:rsidR="0022112A" w:rsidRDefault="0022112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94B" w14:textId="77777777" w:rsidR="0022112A" w:rsidRDefault="0022112A" w:rsidP="00A24815">
      <w:r>
        <w:separator/>
      </w:r>
    </w:p>
  </w:footnote>
  <w:footnote w:type="continuationSeparator" w:id="0">
    <w:p w14:paraId="25E9E6A8" w14:textId="77777777" w:rsidR="0022112A" w:rsidRDefault="0022112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7FAE"/>
    <w:multiLevelType w:val="multilevel"/>
    <w:tmpl w:val="2D1C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801B9"/>
    <w:multiLevelType w:val="multilevel"/>
    <w:tmpl w:val="994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27384">
    <w:abstractNumId w:val="0"/>
  </w:num>
  <w:num w:numId="2" w16cid:durableId="58453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28AE"/>
    <w:rsid w:val="00087831"/>
    <w:rsid w:val="000C7B49"/>
    <w:rsid w:val="000D1A93"/>
    <w:rsid w:val="000E5123"/>
    <w:rsid w:val="000F01E6"/>
    <w:rsid w:val="00107D49"/>
    <w:rsid w:val="00117A4F"/>
    <w:rsid w:val="00131BCD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571C5"/>
    <w:rsid w:val="00273EE0"/>
    <w:rsid w:val="00286854"/>
    <w:rsid w:val="002932E4"/>
    <w:rsid w:val="002D5416"/>
    <w:rsid w:val="002F2C83"/>
    <w:rsid w:val="00307DAD"/>
    <w:rsid w:val="00344D8B"/>
    <w:rsid w:val="003867BC"/>
    <w:rsid w:val="003C66B9"/>
    <w:rsid w:val="003C7810"/>
    <w:rsid w:val="003D6B70"/>
    <w:rsid w:val="003E6ADC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01E85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7E10"/>
    <w:rsid w:val="00A65038"/>
    <w:rsid w:val="00A80516"/>
    <w:rsid w:val="00A97F6A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931"/>
    <w:rsid w:val="00C14EA1"/>
    <w:rsid w:val="00C62B2A"/>
    <w:rsid w:val="00CC508B"/>
    <w:rsid w:val="00CF143A"/>
    <w:rsid w:val="00D0199B"/>
    <w:rsid w:val="00D04747"/>
    <w:rsid w:val="00D11157"/>
    <w:rsid w:val="00D541CB"/>
    <w:rsid w:val="00D84670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E0B"/>
    <w:rsid w:val="00F557E5"/>
    <w:rsid w:val="00F83DBB"/>
    <w:rsid w:val="00FA1C8B"/>
    <w:rsid w:val="00FA6296"/>
    <w:rsid w:val="00FD107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E85"/>
    <w:rPr>
      <w:rFonts w:ascii="Courier New" w:hAnsi="Courier New" w:cs="Courier New"/>
      <w:lang w:val="en-ID" w:eastAsia="en-US"/>
    </w:rPr>
  </w:style>
  <w:style w:type="paragraph" w:customStyle="1" w:styleId="msonormal0">
    <w:name w:val="msonormal"/>
    <w:basedOn w:val="Normal"/>
    <w:rsid w:val="000828AE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1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0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67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8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22-11-07T09:22:00Z</cp:lastPrinted>
  <dcterms:created xsi:type="dcterms:W3CDTF">2022-12-16T06:52:00Z</dcterms:created>
  <dcterms:modified xsi:type="dcterms:W3CDTF">2022-12-16T06:52:00Z</dcterms:modified>
</cp:coreProperties>
</file>